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66" w:rsidRDefault="001A6A66">
      <w:pPr>
        <w:pStyle w:val="Default"/>
        <w:jc w:val="center"/>
        <w:rPr>
          <w:sz w:val="28"/>
          <w:szCs w:val="28"/>
          <w:lang w:val="uk-UA"/>
        </w:rPr>
      </w:pPr>
    </w:p>
    <w:p w:rsidR="001A6A66" w:rsidRDefault="00AA30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</w:t>
      </w:r>
    </w:p>
    <w:p w:rsidR="001A6A66" w:rsidRDefault="00AA303C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НАЦІОНАЛЬНИЙ ТЕХНІЧНИЙ УНІВЕРСИТЕТ “ХПІ”</w:t>
      </w:r>
    </w:p>
    <w:p w:rsidR="001A6A66" w:rsidRDefault="001A6A66">
      <w:pPr>
        <w:pStyle w:val="Default"/>
        <w:jc w:val="center"/>
        <w:rPr>
          <w:sz w:val="28"/>
          <w:szCs w:val="28"/>
          <w:lang w:val="uk-UA"/>
        </w:rPr>
      </w:pPr>
    </w:p>
    <w:p w:rsidR="001A6A66" w:rsidRDefault="001A6A66">
      <w:pPr>
        <w:pStyle w:val="Default"/>
        <w:jc w:val="center"/>
        <w:rPr>
          <w:sz w:val="28"/>
          <w:szCs w:val="28"/>
          <w:lang w:val="uk-UA"/>
        </w:rPr>
      </w:pP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AA30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афедра “Обчислювальна техніка та програмування”</w:t>
      </w:r>
    </w:p>
    <w:p w:rsidR="001A6A66" w:rsidRDefault="001A6A66">
      <w:pPr>
        <w:pStyle w:val="Default"/>
        <w:jc w:val="center"/>
        <w:rPr>
          <w:b/>
          <w:sz w:val="28"/>
          <w:szCs w:val="28"/>
        </w:rPr>
      </w:pPr>
    </w:p>
    <w:p w:rsidR="001A6A66" w:rsidRDefault="001A6A66">
      <w:pPr>
        <w:pStyle w:val="Default"/>
        <w:rPr>
          <w:sz w:val="28"/>
          <w:szCs w:val="28"/>
        </w:rPr>
      </w:pP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AA303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е завдання з програмування</w:t>
      </w: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1A6A66">
      <w:pPr>
        <w:pStyle w:val="Default"/>
        <w:jc w:val="center"/>
        <w:rPr>
          <w:sz w:val="28"/>
          <w:szCs w:val="28"/>
        </w:rPr>
      </w:pPr>
    </w:p>
    <w:p w:rsidR="001A6A66" w:rsidRDefault="00AA30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: «РОЗРОБКА ІНФОРМАЦІЙНО-ДОВІДКОВОЇ СИСТЕМИ»</w:t>
      </w: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AA30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снювальна записка</w:t>
      </w:r>
    </w:p>
    <w:p w:rsidR="001A6A66" w:rsidRDefault="00AA303C">
      <w:pPr>
        <w:spacing w:after="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КІТ.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02.8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>
        <w:rPr>
          <w:sz w:val="28"/>
          <w:szCs w:val="28"/>
        </w:rPr>
        <w:t xml:space="preserve"> 1803</w:t>
      </w:r>
      <w:r>
        <w:rPr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-01 81 01-1 –АЗ</w:t>
      </w: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AA30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ник</w:t>
      </w:r>
    </w:p>
    <w:p w:rsidR="001A6A66" w:rsidRDefault="00AA30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конав:</w:t>
      </w: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AA30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КІТ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02.8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1A6A66" w:rsidRPr="00AA303C" w:rsidRDefault="00AA303C" w:rsidP="00AA30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_______/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люга А. В</w:t>
      </w:r>
      <w:r>
        <w:rPr>
          <w:rFonts w:ascii="Times New Roman" w:hAnsi="Times New Roman" w:cs="Times New Roman"/>
          <w:color w:val="000000"/>
          <w:sz w:val="28"/>
          <w:szCs w:val="28"/>
        </w:rPr>
        <w:t>./</w:t>
      </w:r>
    </w:p>
    <w:p w:rsidR="001A6A66" w:rsidRDefault="001A6A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AA30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е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рив:</w:t>
      </w:r>
    </w:p>
    <w:p w:rsidR="001A6A66" w:rsidRDefault="00AA303C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/</w:t>
      </w:r>
      <w:r w:rsidR="00D70E0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ший викладач</w:t>
      </w:r>
      <w:r w:rsidR="00D70E04" w:rsidRPr="00567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лчанов Г.І.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1A6A66" w:rsidRDefault="001A6A66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1A6A6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A6A66" w:rsidRDefault="00AA303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арків 20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>
        <w:br w:type="page"/>
      </w:r>
    </w:p>
    <w:p w:rsidR="001A6A66" w:rsidRDefault="00AA3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РАХУНКОВОГО ЗАВДАН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СЦИПЛІНИ </w:t>
      </w:r>
    </w:p>
    <w:p w:rsidR="001A6A66" w:rsidRDefault="00AA30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ГРАМУВАННЯ»</w:t>
      </w:r>
    </w:p>
    <w:p w:rsidR="001A6A66" w:rsidRDefault="00AA303C" w:rsidP="00AA303C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3C">
        <w:rPr>
          <w:rFonts w:ascii="Times New Roman" w:hAnsi="Times New Roman" w:cs="Times New Roman"/>
          <w:b/>
          <w:sz w:val="28"/>
          <w:szCs w:val="28"/>
        </w:rPr>
        <w:t>Тема роботи</w:t>
      </w:r>
      <w:r w:rsidRPr="00AA303C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озробка інформаційно-довідкової системи.</w:t>
      </w:r>
    </w:p>
    <w:p w:rsidR="001A6A66" w:rsidRDefault="00AA303C" w:rsidP="00AA303C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303C">
        <w:rPr>
          <w:rFonts w:ascii="Times New Roman" w:hAnsi="Times New Roman" w:cs="Times New Roman"/>
          <w:b/>
          <w:sz w:val="28"/>
          <w:szCs w:val="28"/>
        </w:rPr>
        <w:t>Мета роботи.</w:t>
      </w:r>
      <w:r>
        <w:rPr>
          <w:rFonts w:ascii="Times New Roman" w:hAnsi="Times New Roman" w:cs="Times New Roman"/>
          <w:sz w:val="28"/>
          <w:szCs w:val="28"/>
        </w:rPr>
        <w:t xml:space="preserve">  Закріпити отримані знання з дисципліни «Програмування» шляхом виконання типового комплексного завдання. </w:t>
      </w:r>
    </w:p>
    <w:p w:rsidR="001A6A66" w:rsidRPr="00AA303C" w:rsidRDefault="00AA303C" w:rsidP="00AA303C">
      <w:pPr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ВИМОГИ</w:t>
      </w:r>
    </w:p>
    <w:p w:rsidR="001A6A66" w:rsidRPr="00AA303C" w:rsidRDefault="00AA303C" w:rsidP="00AA303C">
      <w:pPr>
        <w:spacing w:before="24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30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.1 Розробник </w:t>
      </w:r>
    </w:p>
    <w:p w:rsidR="001A6A66" w:rsidRPr="00AA303C" w:rsidRDefault="00AA303C" w:rsidP="00AA303C">
      <w:pPr>
        <w:pStyle w:val="a9"/>
        <w:numPr>
          <w:ilvl w:val="0"/>
          <w:numId w:val="7"/>
        </w:numPr>
        <w:spacing w:after="218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люга Андрій Володимирович</w:t>
      </w:r>
      <w:r w:rsidRPr="00AA30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567AD0" w:rsidRPr="00567AD0" w:rsidRDefault="00AA303C" w:rsidP="00567AD0">
      <w:pPr>
        <w:pStyle w:val="a9"/>
        <w:numPr>
          <w:ilvl w:val="0"/>
          <w:numId w:val="7"/>
        </w:num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КІТ 102.8а</w:t>
      </w:r>
    </w:p>
    <w:p w:rsidR="001A6A66" w:rsidRPr="00AA303C" w:rsidRDefault="00AA303C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A303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.2 Загальне завдання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вдання до роботи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ний студент отримує індивідуальне завдання. Варіант завдання обирається за номером прізвища студента у журналі групи. При виконанні завдання з розробки інформаційно-довідкової системи необхідно виконати наступне: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з табл. 1, відповідно до варіанта завдання, обрати прикладну галузь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дослідити літературу стосовно прикладної галузі. За результатами аналізу літератури оформити перший, аналітичний розділ пояснювальної записки обсягом 2–3 сторінки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для прикладної галузі розробити розгалужену ієрархію класів, яка складається з не менш ніж трьох класів, один з яких є «батьком» для інших (класів-спадкоємців). Класи повинні мати перевантажені оператори введення-виведення даних та порівняння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розробити клас-контролер, що буде включати колекцію розроблених класів, та наступні методи роботи з цією колекцією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читання даних з файлу та їх запис у контейнер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пис даних з контейнера у файл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сортування елементів у контейнері за вказаними критеріями: поле та напрям сортування, які задаються користувачем з клавіатури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ошук елементів за вказаним критерієм (див. «Завдання для обходу колекції» в табл. 1)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 розробити клас, який має відображати діалогове меню для демонстрації реалізованих функцій класу контролера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 оформити схеми алгоритмів функцій класів контролера та діалогового меню;</w:t>
      </w:r>
    </w:p>
    <w:p w:rsidR="001A6A66" w:rsidRDefault="00AA303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) оформити документацію: пояснювальну записку (див. розділ 2 даних методичних вказівок).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ваг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кст програми та результати роботи програми мають бути подані в додатках.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имоги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усі класи повинні мати конструктори та деструктори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якщо функція не змінює поля класу, вона має бути декларована як константна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рядки повинні бути типу string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при перевантаженні функції треба використовувати ключове слово override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програмний код усіх класів має бути 100 % doxygen документований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у звіті текст програми слід оформляти стилем Courier new 8 пт, інтервал – одиничний; довжина рядка не повинна перевищувати 80 символів.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кові вимоги на оцінку «добре»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виконання основного завдання та додаткових наступних вимог:</w:t>
      </w:r>
    </w:p>
    <w:p w:rsidR="001A6A66" w:rsidRDefault="00AA303C" w:rsidP="00AA303C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додати обробку помилок; при цьому функція, що генерує виключення, при її декларуванні повинна мати ключове слово throw;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виконати перевірку вхідних даних за допомогою регулярних виразів.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одаткові вимоги на оцінку «відмінно»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виконати завдання відповідно до вимог на оцінку «добре» та додаткові наступні вимоги:</w:t>
      </w:r>
    </w:p>
    <w:p w:rsidR="001A6A66" w:rsidRDefault="00AA303C" w:rsidP="00AA303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критерій для пошуку та сортування задавати у вигляді функтора;</w:t>
      </w:r>
    </w:p>
    <w:p w:rsidR="001A6A66" w:rsidRDefault="00AA303C" w:rsidP="00AA303C">
      <w:pPr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− розробити клас-тестер, основною метою якого буде перевірка коректності роботи класу-контролера.</w:t>
      </w:r>
    </w:p>
    <w:p w:rsidR="001A6A66" w:rsidRDefault="001A6A6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Default="001A6A66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1A6A66" w:rsidRPr="00AA303C" w:rsidRDefault="00AA303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ab/>
      </w: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  <w:t>2 ОПИС ПРОГРАМИ</w:t>
      </w: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  <w:tab/>
      </w:r>
    </w:p>
    <w:p w:rsidR="001A6A66" w:rsidRPr="00AA303C" w:rsidRDefault="00AA303C">
      <w:pPr>
        <w:tabs>
          <w:tab w:val="center" w:pos="5233"/>
          <w:tab w:val="left" w:pos="7185"/>
        </w:tabs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</w:pP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t xml:space="preserve">2.1 </w:t>
      </w: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  <w:t>Функціональне призначення</w:t>
      </w:r>
    </w:p>
    <w:p w:rsidR="00AA303C" w:rsidRPr="007A6DAA" w:rsidRDefault="00AA303C" w:rsidP="00AA303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, читання з файлу даних про об</w:t>
      </w:r>
      <w:r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. Також у цій програмі реалізоване зручне меню спілкування з користувачем.</w:t>
      </w:r>
    </w:p>
    <w:p w:rsidR="00AA303C" w:rsidRPr="00AA303C" w:rsidRDefault="00AA303C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A303C" w:rsidRDefault="00AA303C" w:rsidP="00AA303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  <w:t>2.</w:t>
      </w: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  <w:t>2</w:t>
      </w:r>
      <w:r w:rsidRPr="00AA303C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</w:t>
      </w:r>
      <w:r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A303C" w:rsidRPr="00232217" w:rsidRDefault="00AA303C" w:rsidP="00AA303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рисунку №1 зображено діаграму класів</w:t>
      </w:r>
    </w:p>
    <w:p w:rsidR="00AA303C" w:rsidRPr="00DF34A3" w:rsidRDefault="00AA303C" w:rsidP="00AA303C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114415" cy="4779010"/>
            <wp:effectExtent l="19050" t="0" r="63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3C" w:rsidRPr="00B54C52" w:rsidRDefault="00AA303C" w:rsidP="00AA303C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діаграма класів</w:t>
      </w:r>
    </w:p>
    <w:p w:rsidR="00AA303C" w:rsidRPr="00D83BBB" w:rsidRDefault="00AA303C" w:rsidP="00AA303C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A303C" w:rsidRPr="00F22C40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</w:rPr>
        <w:t>virtual</w:t>
      </w:r>
      <w:r w:rsidRPr="00F22C4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print() - віртуальний метод, метою якого є створення рядка з інформацією </w:t>
      </w:r>
      <w:proofErr w:type="gramStart"/>
      <w:r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gramEnd"/>
      <w:r w:rsidRPr="00F22C4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'єкт</w:t>
      </w:r>
    </w:p>
    <w:p w:rsidR="00AA303C" w:rsidRPr="00F22C40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22C40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tName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) - віртуальний метод, метою якого є повернення значення поля name</w:t>
      </w:r>
    </w:p>
    <w:p w:rsidR="00AA303C" w:rsidRPr="00FB022A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irtual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, метою якого є зміна значень полів об'єкта</w:t>
      </w:r>
    </w:p>
    <w:p w:rsidR="00AA303C" w:rsidRPr="00FB022A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AA303C" w:rsidRPr="00FB022A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</w:rPr>
        <w:t>virtual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show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який виводить значення 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екран</w:t>
      </w:r>
    </w:p>
    <w:p w:rsidR="00AA303C" w:rsidRDefault="00AA303C" w:rsidP="00AA30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303C" w:rsidRPr="009B018D" w:rsidRDefault="00AA303C" w:rsidP="00AA30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en-US"/>
        </w:rPr>
        <w:t>Installed</w:t>
      </w:r>
      <w:r w:rsidRPr="009B018D">
        <w:rPr>
          <w:rFonts w:ascii="Times New Roman" w:hAnsi="Times New Roman" w:cs="Times New Roman"/>
          <w:color w:val="2B91AF"/>
          <w:sz w:val="28"/>
          <w:szCs w:val="28"/>
          <w:lang w:val="uk-UA"/>
        </w:rPr>
        <w:t>Program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alled</w:t>
      </w:r>
      <w:r w:rsidRPr="00B54C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print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) - заповнення поля workingProgram::name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AA303C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getName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AA303C" w:rsidRPr="00516261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AA303C" w:rsidRPr="000F61B3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AA303C" w:rsidRPr="000F61B3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show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який виводить значення 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екран</w:t>
      </w:r>
    </w:p>
    <w:p w:rsidR="00AA303C" w:rsidRPr="00D83BBB" w:rsidRDefault="00AA303C" w:rsidP="00AA303C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D83BBB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orkingProgram()  -  Конструктор за замовчуванн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stream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print(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A453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створює рядок з інформацією про об'єкт і повертає її</w:t>
      </w:r>
    </w:p>
    <w:p w:rsidR="00AA303C" w:rsidRPr="00296BD9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Name(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) - заповнення поля workingProgram::name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AA303C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  <w:lang w:val="uk-UA"/>
        </w:rPr>
        <w:t xml:space="preserve">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getName()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итання значення поля 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нші 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B018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лять теж саме але з іншими полями)</w:t>
      </w:r>
    </w:p>
    <w:p w:rsidR="00AA303C" w:rsidRPr="00516261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22C40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22C4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22C40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22C40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) - метод, метою якого є зміна значень полів об'єкта</w:t>
      </w:r>
    </w:p>
    <w:p w:rsidR="00AA303C" w:rsidRPr="004B2EB0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en-US"/>
        </w:rPr>
        <w:t>setInfoObj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FB022A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&amp;</w:t>
      </w:r>
      <w:r w:rsidRPr="00FB022A">
        <w:rPr>
          <w:rFonts w:ascii="Times New Roman" w:hAnsi="Times New Roman" w:cs="Times New Roman"/>
          <w:color w:val="808080"/>
          <w:sz w:val="28"/>
          <w:szCs w:val="28"/>
          <w:lang w:val="en-US"/>
        </w:rPr>
        <w:t>info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FB02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ю якого є зчитування інформації про об'єкт з клавіатури</w:t>
      </w:r>
    </w:p>
    <w:p w:rsidR="00AA303C" w:rsidRPr="000F61B3" w:rsidRDefault="00AA303C" w:rsidP="00AA303C">
      <w:pPr>
        <w:pStyle w:val="a9"/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022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show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F22C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ртуальний</w:t>
      </w:r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метод, який виводить значення полі</w:t>
      </w:r>
      <w:proofErr w:type="gramStart"/>
      <w:r w:rsidRPr="00FB022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B022A">
        <w:rPr>
          <w:rFonts w:ascii="Times New Roman" w:hAnsi="Times New Roman" w:cs="Times New Roman"/>
          <w:color w:val="000000"/>
          <w:sz w:val="28"/>
          <w:szCs w:val="28"/>
        </w:rPr>
        <w:t xml:space="preserve"> на екран</w:t>
      </w:r>
    </w:p>
    <w:p w:rsidR="00AA303C" w:rsidRPr="000F61B3" w:rsidRDefault="00AA303C" w:rsidP="00AA303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F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класу </w:t>
      </w:r>
      <w:r w:rsidRPr="000F61B3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</w:t>
      </w:r>
      <w:r w:rsidRPr="000F61B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:rsidR="00AA303C" w:rsidRPr="00296BD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Array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Pr="00296B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нструктор за замовчуванням</w:t>
      </w:r>
    </w:p>
    <w:p w:rsidR="00AA303C" w:rsidRPr="00296BD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writeToFile()</w:t>
      </w:r>
      <w:r w:rsidRPr="00296BD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296BD9">
        <w:rPr>
          <w:rFonts w:ascii="Times New Roman" w:hAnsi="Times New Roman" w:cs="Times New Roman"/>
          <w:color w:val="000000"/>
          <w:sz w:val="28"/>
          <w:szCs w:val="28"/>
        </w:rPr>
        <w:t>етод для записузначеньполів в файл.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readFromFile(</w:t>
      </w:r>
      <w:r w:rsidRPr="00296BD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sizeMas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96BD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r w:rsidRPr="00296BD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296BD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для читання іфнормаціі про об'єкти з файлу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addProgram(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WorkingProgram</w:t>
      </w:r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&amp;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ewObj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, щоб додати об'єкт в масив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showAll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всіх елементів масиву на екран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lastRenderedPageBreak/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Program(</w:t>
      </w: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елемента з масиву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Program(</w:t>
      </w: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ind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ведення одного елемента за індексом з масиву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earch(</w:t>
      </w:r>
      <w:r w:rsidRPr="004A37F9">
        <w:rPr>
          <w:rFonts w:ascii="Times New Roman" w:hAnsi="Times New Roman" w:cs="Times New Roman"/>
          <w:color w:val="2B91AF"/>
          <w:sz w:val="28"/>
          <w:szCs w:val="28"/>
          <w:lang w:val="uk-UA"/>
        </w:rPr>
        <w:t>string</w:t>
      </w:r>
      <w:r w:rsidRPr="00472CF1">
        <w:rPr>
          <w:rFonts w:ascii="Times New Roman" w:hAnsi="Times New Roman" w:cs="Times New Roman"/>
          <w:color w:val="2B91A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808080"/>
          <w:sz w:val="28"/>
          <w:szCs w:val="28"/>
          <w:lang w:val="uk-UA"/>
        </w:rPr>
        <w:t>n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пошуку об'єкта масиву по імені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veViruses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видалення підозрілих програм з масиву</w:t>
      </w:r>
    </w:p>
    <w:p w:rsidR="00AA303C" w:rsidRPr="004A37F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void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delMas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очищення виділеної пам'яті для масиву об'єктів</w:t>
      </w:r>
    </w:p>
    <w:p w:rsidR="00AA303C" w:rsidRPr="00B47E39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7F9">
        <w:rPr>
          <w:rFonts w:ascii="Times New Roman" w:hAnsi="Times New Roman" w:cs="Times New Roman"/>
          <w:color w:val="0000FF"/>
          <w:sz w:val="28"/>
          <w:szCs w:val="28"/>
          <w:lang w:val="uk-UA"/>
        </w:rPr>
        <w:t>int</w:t>
      </w:r>
      <w:r w:rsidRPr="00472C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getSize(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м</w:t>
      </w:r>
      <w:r w:rsidRPr="004A37F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од створений для читання значення поля size</w:t>
      </w:r>
    </w:p>
    <w:p w:rsidR="00AA303C" w:rsidRPr="006E31F0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1F0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sortOutput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>метод який виводить на екран програми у яких назви складаються з 2 слі</w:t>
      </w:r>
      <w:proofErr w:type="gramStart"/>
      <w:r w:rsidRPr="006E31F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і більше</w:t>
      </w:r>
    </w:p>
    <w:p w:rsidR="00AA303C" w:rsidRPr="009C6296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1F0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inputCheck(</w:t>
      </w:r>
      <w:r w:rsidRPr="006E31F0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E31F0">
        <w:rPr>
          <w:rFonts w:ascii="Times New Roman" w:hAnsi="Times New Roman" w:cs="Times New Roman"/>
          <w:color w:val="808080"/>
          <w:sz w:val="28"/>
          <w:szCs w:val="28"/>
        </w:rPr>
        <w:t>str</w:t>
      </w:r>
      <w:r w:rsidRPr="006E31F0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C46F20">
        <w:rPr>
          <w:rFonts w:ascii="Times New Roman" w:hAnsi="Times New Roman" w:cs="Times New Roman"/>
          <w:color w:val="000000"/>
          <w:sz w:val="28"/>
          <w:szCs w:val="28"/>
        </w:rPr>
        <w:t>метод який за допомогою регулярних виразі</w:t>
      </w:r>
      <w:proofErr w:type="gramStart"/>
      <w:r w:rsidRPr="00C46F20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еревіряє і</w:t>
      </w:r>
      <w:proofErr w:type="gramStart"/>
      <w:r w:rsidRPr="00C46F20">
        <w:rPr>
          <w:rFonts w:ascii="Times New Roman" w:hAnsi="Times New Roman" w:cs="Times New Roman"/>
          <w:color w:val="000000"/>
          <w:sz w:val="28"/>
          <w:szCs w:val="28"/>
        </w:rPr>
        <w:t>мена</w:t>
      </w:r>
      <w:proofErr w:type="gramEnd"/>
      <w:r w:rsidRPr="00C46F20">
        <w:rPr>
          <w:rFonts w:ascii="Times New Roman" w:hAnsi="Times New Roman" w:cs="Times New Roman"/>
          <w:color w:val="000000"/>
          <w:sz w:val="28"/>
          <w:szCs w:val="28"/>
        </w:rPr>
        <w:t xml:space="preserve"> програм і імена творців програм, що рядки повинні починатися з великої літери і не повинно бути двох і більше прогалин стоять поруч</w:t>
      </w:r>
    </w:p>
    <w:p w:rsidR="00AA303C" w:rsidRPr="009C6296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rge(</w:t>
      </w: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000000"/>
          <w:sz w:val="28"/>
          <w:szCs w:val="28"/>
        </w:rPr>
        <w:t>злиття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000000"/>
          <w:sz w:val="28"/>
          <w:szCs w:val="28"/>
        </w:rPr>
        <w:t>елементів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000000"/>
          <w:sz w:val="28"/>
          <w:szCs w:val="28"/>
        </w:rPr>
        <w:t>масиву</w:t>
      </w:r>
    </w:p>
    <w:p w:rsidR="00AA303C" w:rsidRPr="00AA303C" w:rsidRDefault="00AA303C" w:rsidP="00AA303C">
      <w:pPr>
        <w:pStyle w:val="a9"/>
        <w:numPr>
          <w:ilvl w:val="0"/>
          <w:numId w:val="9"/>
        </w:numP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rectMergeSort(</w:t>
      </w: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9C6296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C6296">
        <w:rPr>
          <w:rFonts w:ascii="Times New Roman" w:hAnsi="Times New Roman" w:cs="Times New Roman"/>
          <w:color w:val="808080"/>
          <w:sz w:val="28"/>
          <w:szCs w:val="28"/>
          <w:lang w:val="en-US"/>
        </w:rPr>
        <w:t>e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9C629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сортування злиттям</w:t>
      </w:r>
    </w:p>
    <w:p w:rsidR="00DA42D0" w:rsidRPr="00DA42D0" w:rsidRDefault="00DA42D0" w:rsidP="00AA303C">
      <w:pPr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</w:pPr>
    </w:p>
    <w:p w:rsidR="00AA303C" w:rsidRDefault="00AA303C" w:rsidP="00AA303C">
      <w:pPr>
        <w:spacing w:after="12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AA303C" w:rsidRPr="00B54C52" w:rsidRDefault="00AA303C" w:rsidP="00AA303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грама може буди використана для створення масиву об’єктів. Програма має методи додавання, видалення об’єктів, пошук об’єктів по імені та вивід по індексу з масиву, читання з файлу даних про об</w:t>
      </w:r>
      <w:r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и та запис значень полів об</w:t>
      </w:r>
      <w:r w:rsidRPr="000E60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 масиву у файл. Меню робить роботу з цією програмою зручною</w:t>
      </w:r>
      <w:r w:rsidRPr="00B54C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303C" w:rsidRPr="00B54C52" w:rsidRDefault="00AA303C" w:rsidP="00AA303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303C" w:rsidRDefault="00AA303C" w:rsidP="00AA303C">
      <w:pPr>
        <w:spacing w:after="12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тувачем зображено на рисунку №2</w:t>
      </w:r>
    </w:p>
    <w:p w:rsid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1540" cy="2096135"/>
            <wp:effectExtent l="19050" t="0" r="381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 – меню спілкування з користувачем</w:t>
      </w:r>
    </w:p>
    <w:p w:rsid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воду об’єктів масиву на екран зображено на рисунку №3</w:t>
      </w:r>
    </w:p>
    <w:p w:rsid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261485" cy="1889125"/>
            <wp:effectExtent l="19050" t="0" r="571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66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3 - результат виводу об’єктів масиву на екран</w:t>
      </w:r>
    </w:p>
    <w:p w:rsidR="00AA303C" w:rsidRPr="00AA303C" w:rsidRDefault="00AA303C" w:rsidP="00AA303C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A6A66" w:rsidRDefault="00AA303C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1A6A66" w:rsidRPr="00567AD0" w:rsidRDefault="00AA303C" w:rsidP="00DA42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 ході виконання поставленої задачі були з</w:t>
      </w:r>
      <w:r>
        <w:rPr>
          <w:rFonts w:ascii="Times New Roman" w:hAnsi="Times New Roman" w:cs="Times New Roman"/>
          <w:sz w:val="28"/>
          <w:szCs w:val="28"/>
        </w:rPr>
        <w:t>акріп</w:t>
      </w:r>
      <w:r>
        <w:rPr>
          <w:rFonts w:ascii="Times New Roman" w:hAnsi="Times New Roman" w:cs="Times New Roman"/>
          <w:sz w:val="28"/>
          <w:szCs w:val="28"/>
          <w:lang w:val="uk-UA"/>
        </w:rPr>
        <w:t>лені</w:t>
      </w:r>
      <w:r>
        <w:rPr>
          <w:rFonts w:ascii="Times New Roman" w:hAnsi="Times New Roman" w:cs="Times New Roman"/>
          <w:sz w:val="28"/>
          <w:szCs w:val="28"/>
        </w:rPr>
        <w:t xml:space="preserve"> отримані знання з дисципліни «Програмування» шляхом виконання типового комплексного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Pr="00567AD0" w:rsidRDefault="00DA42D0" w:rsidP="00DA42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2D0" w:rsidRDefault="00DA42D0" w:rsidP="00DA42D0">
      <w:pPr>
        <w:pStyle w:val="a9"/>
        <w:spacing w:before="240"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AA303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Код програм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:</w:t>
      </w:r>
    </w:p>
    <w:p w:rsidR="00DA42D0" w:rsidRDefault="00DA42D0" w:rsidP="00DA42D0">
      <w:pPr>
        <w:pStyle w:val="a9"/>
        <w:spacing w:before="240" w:after="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DA42D0" w:rsidRPr="00DA42D0" w:rsidRDefault="00DA42D0" w:rsidP="00DA42D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42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 “Program.h”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808080"/>
          <w:sz w:val="24"/>
          <w:szCs w:val="24"/>
          <w:lang w:val="en-US"/>
        </w:rPr>
        <w:t>#pragma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808080"/>
          <w:sz w:val="24"/>
          <w:szCs w:val="24"/>
          <w:lang w:val="en-US"/>
        </w:rPr>
        <w:t>once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A31515"/>
          <w:sz w:val="24"/>
          <w:szCs w:val="24"/>
          <w:lang w:val="en-US"/>
        </w:rPr>
        <w:t>"Main.h"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Program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t(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Obj(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DA42D0">
        <w:rPr>
          <w:rFonts w:ascii="Times New Roman" w:hAnsi="Times New Roman" w:cs="Times New Roman"/>
          <w:color w:val="808080"/>
          <w:sz w:val="24"/>
          <w:szCs w:val="24"/>
          <w:lang w:val="en-US"/>
        </w:rPr>
        <w:t>info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InfoObj(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r w:rsidRPr="00DA42D0">
        <w:rPr>
          <w:rFonts w:ascii="Times New Roman" w:hAnsi="Times New Roman" w:cs="Times New Roman"/>
          <w:color w:val="808080"/>
          <w:sz w:val="24"/>
          <w:szCs w:val="24"/>
          <w:lang w:val="en-US"/>
        </w:rPr>
        <w:t>info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how(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Name(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2B91AF"/>
          <w:sz w:val="24"/>
          <w:szCs w:val="24"/>
          <w:lang w:val="en-US"/>
        </w:rPr>
        <w:t>string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Publisher() = 0;</w:t>
      </w:r>
    </w:p>
    <w:p w:rsidR="00DA42D0" w:rsidRP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virtual</w:t>
      </w:r>
      <w:proofErr w:type="gramEnd"/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A42D0">
        <w:rPr>
          <w:rFonts w:ascii="Times New Roman" w:hAnsi="Times New Roman" w:cs="Times New Roman"/>
          <w:color w:val="0000FF"/>
          <w:sz w:val="24"/>
          <w:szCs w:val="24"/>
          <w:lang w:val="en-US"/>
        </w:rPr>
        <w:t>float</w:t>
      </w: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HDisk() = 0;</w:t>
      </w:r>
    </w:p>
    <w:p w:rsidR="001B4080" w:rsidRDefault="00DA42D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A42D0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_________________________________________________________________________________</w:t>
      </w:r>
    </w:p>
    <w:p w:rsid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e “InstalledProgram.h”</w:t>
      </w:r>
    </w:p>
    <w:p w:rsid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pragma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nce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alled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int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Info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Name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Publish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HDisk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hDisk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Version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Nam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Publisher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HDisk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Version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rien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1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2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rien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rien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1B4080" w:rsidRP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B4080" w:rsidRPr="001B4080" w:rsidRDefault="001B4080" w:rsidP="001B408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A42D0" w:rsidRPr="00DA42D0" w:rsidRDefault="00DA42D0" w:rsidP="00DA42D0">
      <w:pPr>
        <w:pStyle w:val="a9"/>
        <w:pBdr>
          <w:bottom w:val="single" w:sz="6" w:space="1" w:color="auto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42D0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 “</w:t>
      </w:r>
      <w:r w:rsidR="001B4080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alledProgram.cpp</w:t>
      </w:r>
      <w:r w:rsidRPr="00DA42D0"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DA42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8000"/>
          <w:sz w:val="20"/>
          <w:szCs w:val="20"/>
          <w:lang w:val="en-US"/>
        </w:rPr>
        <w:t>//setter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Name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Publish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HDisk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hDisk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Version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8000"/>
          <w:sz w:val="20"/>
          <w:szCs w:val="20"/>
          <w:lang w:val="en-US"/>
        </w:rPr>
        <w:t>//getter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Name(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Publisher(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HDisk(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Version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stalled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: name(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, publisher(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, hDisk(0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0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1] = 0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2] = 0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print(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neObj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, infoObj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Line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name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publisher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version.name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Info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, 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timer 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s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rogram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name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ops.inputCheck(name) =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ublisher(if you don't know, enter 'Unknown'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publisher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ops.inputCheck(publisher) =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ocupied amount of hard disk memory(Gg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version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version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version.name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First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Secon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ir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foObj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how(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program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ublisher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Ocupied amount of hard disk memory(G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Version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 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------------------------------------------------------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lastRenderedPageBreak/>
        <w:t>i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rogram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name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ublisher(if you don't know, enter 'Unknown'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publisher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ocupied amount of hard disk memory(Gg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version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version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name)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First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0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Secon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1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ir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2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program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ublisher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Ocupied amount of hard disk memory(G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Version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 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1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2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1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hDisk &lt;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2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name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publisher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hDisk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name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arr[0]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0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arr[1]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1];</w:t>
      </w:r>
    </w:p>
    <w:p w:rsidR="00DA42D0" w:rsidRPr="001B408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arr[2]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2];</w:t>
      </w:r>
    </w:p>
    <w:p w:rsidR="00DA42D0" w:rsidRPr="00567AD0" w:rsidRDefault="00DA42D0" w:rsidP="00DA42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</w:t>
      </w:r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DA42D0" w:rsidRPr="001B4080" w:rsidRDefault="00DA42D0" w:rsidP="00DA42D0">
      <w:pPr>
        <w:pStyle w:val="a9"/>
        <w:spacing w:before="240" w:after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DA42D0" w:rsidRPr="00567AD0" w:rsidRDefault="00DA42D0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42D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WorkingProgram.h</w:t>
      </w:r>
    </w:p>
    <w:p w:rsidR="001B4080" w:rsidRPr="001B4080" w:rsidRDefault="001B4080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pragma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nce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Working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rint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Info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Name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Publish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RAM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HDisk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hDisk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Tim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tim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Version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Nam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Publisher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RAM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HDisk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Timer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Version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=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rien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rien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DA42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</w:p>
    <w:p w:rsidR="001B4080" w:rsidRPr="001B4080" w:rsidRDefault="001B4080" w:rsidP="00DA42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B4080" w:rsidRPr="001B4080" w:rsidRDefault="001B4080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sz w:val="20"/>
          <w:szCs w:val="20"/>
          <w:lang w:val="en-US"/>
        </w:rPr>
        <w:t>File “WorkingProgram.cpp”</w:t>
      </w:r>
    </w:p>
    <w:p w:rsidR="001B4080" w:rsidRPr="001B4080" w:rsidRDefault="001B4080" w:rsidP="00DA42D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8000"/>
          <w:sz w:val="20"/>
          <w:szCs w:val="20"/>
          <w:lang w:val="en-US"/>
        </w:rPr>
        <w:t>//setter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Name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a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Publish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publishe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RAM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pMemoryM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RAM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pMemoryM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HDisk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hDisk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Timer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timeWorkM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tim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timeWorkM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Version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8000"/>
          <w:sz w:val="20"/>
          <w:szCs w:val="20"/>
          <w:lang w:val="en-US"/>
        </w:rPr>
        <w:t>//getter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lastRenderedPageBreak/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Name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Publisher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RAM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HDisk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Timer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Version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Working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: name(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, publisher(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, RAM(0), hDisk(0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imer.hours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imer.minutes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imer.seconds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0]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1]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2]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print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ine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lineObj, infoObj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Lin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name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publisher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imeLine, version.name,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Lin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etInfoObj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, 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rogram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name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ops.inputCheck(name) =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ublisher(if you don't know, enter 'Unknown'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publisher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ops.inputCheck(publisher) =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amount of consumed RAM(Mb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ocupied amount of hard disk memory(Gg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time of work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Hour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0-59)Minute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imer.minutes &lt; 0 || timer.minutes &gt;= 60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 must enter from 0 to 59 minutes, try again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0-59)Second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imer.seconds &lt; 0 || timer.seconds &gt;= 60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 must enter from 0 to 59 minutes, try again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version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version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version.name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|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First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Secon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ir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2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foObj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fo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show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program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ublisher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Amount of consumed RAM(M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Ocupied amount of hard disk memory(G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ime of work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h)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m)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s)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Version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 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------------------------------------------------------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nam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publish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RAM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RA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hDisk 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tim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=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!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name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!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publisher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RAM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RAM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hDisk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timer.hours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hours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timer.minutes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minutes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timer.seconds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seconds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!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name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3; i++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-&gt;version.arr[i] !=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i]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 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rogram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name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ame of publisher(if you don't know, enter 'Unknown'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publisher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amount of consumed RAM(Mb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RA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ocupied amount of hard disk memory(Gg)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hDisk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time of work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Hour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hour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0-59)Minute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minute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timer.minutes &lt; 0 ||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minutes &gt; 60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 must enter from 0 to 59 minutes, try again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0-59)Seconds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second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timer.seconds &lt; 0 ||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timer.seconds &gt; 60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You must enter from 0 to 59 minutes, try again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version: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version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name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First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0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Secon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1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ird number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2]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&amp;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operator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Name of program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ublisher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publisher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Amount of consumed RAM(M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RAM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Ocupied amount of hard disk memory(Gb)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hDisk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ime of work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timer.hour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h)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timer.minute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m)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timer.second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s)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Version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version.name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 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version.arr[0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'.'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.version.arr[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]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67AD0">
        <w:rPr>
          <w:rFonts w:ascii="Times New Roman" w:hAnsi="Times New Roman" w:cs="Times New Roman"/>
          <w:color w:val="808080"/>
          <w:sz w:val="20"/>
          <w:szCs w:val="20"/>
          <w:lang w:val="en-US"/>
        </w:rPr>
        <w:t>out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Default="001B4080" w:rsidP="001B4080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Default="001B4080" w:rsidP="001B4080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1B4080" w:rsidRDefault="001B4080" w:rsidP="001B408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Menu.h”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pragma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nce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Menu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s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nu();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Menu.cpp”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Menu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:menu(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u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izeMas = 0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pObj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Fil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p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fstream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bject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OfFil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moryGb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Quantity of objects in arra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izeMas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What function do you want to cause  the list?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endl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0)exit from program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1)output array on displ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2)name search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3)to delete objest from arr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4)to add new object to arr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5)index output on displ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6)to delete suspicious programs from arr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7)to read inforamtion of objects from fil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8)to write array to fil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9)output objects from array with more than one word in nam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10)to sort array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11)show programs, that take up more memory of a given siz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um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switch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um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showAll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('0' exit from search)Enter name of program from arra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, n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0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nameSearch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n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umber of object for delete it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 &lt;= sizeMas + 1 &amp;&amp; ind &gt;= 1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remove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d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ere is no object in the array with this index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type of program ((1)working programm, (other numbers)installed program) -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 == 1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umber of object for add it to arra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 &lt;= sizeMas + 1 &amp;&amp; ind &gt;= 1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newObj1 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ewObj1-&gt;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etInfoObj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ewObj1-&gt;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etObj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p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Obj1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add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pObj, ind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ere is no object in the array with this index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umber of object for add it to arra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.ignor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 &lt;= sizeMas + 1 &amp;&amp; ind &gt;= 1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newObj2 =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ewObj2-&gt;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etInfoObj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newObj2-&gt;</w:t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etObj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p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newObj2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add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pObj, ind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ere is no object in the array with this index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number of object from arra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d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nd &lt;= sizeMas &amp;&amp; ind &gt;= 1)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get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ind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There is no object in the array with this index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removeViruses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readFromFil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, ops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Ma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ops.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writeToFile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9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sortOutput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0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DirectMergeSort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0, sizeMas - 1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11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Enter size of memory: 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cin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moryGb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findProgram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memoryGb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reak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case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0: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ops.delMas(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1B4080" w:rsidRPr="001B4080" w:rsidRDefault="001B4080" w:rsidP="001B4080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Array.h”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pragma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nce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ize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mas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(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writeToFil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adFromFile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ops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ddProgram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ewObj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wAll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moveProgram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Program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Search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n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moveViruses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elMas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tSize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erge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irectMergeSort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putCheck(</w:t>
      </w:r>
      <w:r w:rsidRPr="001B4080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str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ortOutput();</w:t>
      </w:r>
    </w:p>
    <w:p w:rsidR="001B4080" w:rsidRPr="001B408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ndProgram(</w:t>
      </w:r>
      <w:r w:rsidRPr="001B4080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1B4080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1B4080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1B4080" w:rsidRPr="00567AD0" w:rsidRDefault="001B4080" w:rsidP="001B40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1B4080" w:rsidRDefault="001B4080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A24F55" w:rsidRDefault="00A24F55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4F55" w:rsidRDefault="00A24F55" w:rsidP="001B4080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24F55" w:rsidRDefault="00A24F55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Array.cpp”</w:t>
      </w:r>
    </w:p>
    <w:p w:rsidR="00A24F55" w:rsidRDefault="00A24F55" w:rsidP="001B40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addProgram(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newObj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timeMas =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*[size + 1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as[</w:t>
      </w:r>
      <w:proofErr w:type="gramEnd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] 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newObj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 &lt;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 = mas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 &lt; size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 + 1] = mas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!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[</w:t>
      </w:r>
      <w:proofErr w:type="gramEnd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imeMa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removeProgram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timeMas =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*[size - 1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 &lt;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 = mas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&gt; 1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i &lt; size - 1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 = mas[i + 1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!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[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[</w:t>
      </w:r>
      <w:proofErr w:type="gramEnd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timeMa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ize--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showAll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-&gt;show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Program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in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1]-&gt;show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lastRenderedPageBreak/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nameSearch(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n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na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[i]-&gt;getName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a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n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-&gt;show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getSize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iz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delMas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[</w:t>
      </w:r>
      <w:proofErr w:type="gramEnd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</w:t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Array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:size(0), mas(</w:t>
      </w:r>
      <w:r w:rsidRPr="00A24F55">
        <w:rPr>
          <w:rFonts w:ascii="Times New Roman" w:hAnsi="Times New Roman" w:cs="Times New Roman"/>
          <w:color w:val="6F008A"/>
          <w:sz w:val="20"/>
          <w:szCs w:val="20"/>
          <w:lang w:val="en-US"/>
        </w:rPr>
        <w:t>NULL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removeViruses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cls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 =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Unknown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p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s[i]-&gt;getPublisher()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removeProgram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 + 1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readFromFile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op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, nam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, hDisk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yp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Obj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nfo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ifstream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bjects(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maliuha07.txt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objects.is_open()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File was not opened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ause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typ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yp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typ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yp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WorkingProgram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publisher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AM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hours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minutes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r.seconds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version.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version.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version.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3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i]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, info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obj =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Working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-&gt;setObj(info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op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Program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bj,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yp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.str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.clear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typ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InstalledProgram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publisher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ublisher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Disk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version.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version.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, version.nam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name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|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3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gt;&g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i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.arr[i]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getlin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, info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obj2 =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Installed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bj2-&gt;</w:t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etObj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op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.addProgram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bj2,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izeMas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++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yp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.str(</w:t>
      </w:r>
      <w:proofErr w:type="gramEnd"/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nfoObj.clear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objects.close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writeToFile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eambuf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coutbuf = std:</w:t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cout.rdbu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ofstream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out(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maliuha07w.txt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t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cout.rdbuf(out.rdbuf()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-&gt;show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st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cout.rdbuf(coutbuf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inputCheck(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tr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regex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gular(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^[A-Z][A-Za-z ,.1234567890]*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regex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gular2(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 {2,}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regex_match(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tr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, regular) || regex_search(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tr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, regular2)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This line does not meet the requirements: 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str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sortOutput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regex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egular(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[A-Za-z]*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regex_match(mas[i]-&gt;getName(), regular)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i]-&gt;show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merge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s1 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s2 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s3 = 0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temp =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Progr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*[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1, name2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pos1 &lt;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amp;&amp; pos2 &lt;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name1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pos1]-&gt;getName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name2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=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pos2]-&gt;getName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name1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name2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[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0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s3++] = mas[pos1++]; 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els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s3++] = mas[pos2++]; 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pos2 &lt;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pos3++] = mas[pos2++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while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pos1 &lt;=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emp[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pos3++] = mas[pos1++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pos3 = 0; pos3 &lt;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-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1; pos3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pos3] = temp[pos3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delete[</w:t>
      </w:r>
      <w:proofErr w:type="gramEnd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]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mp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DirectMergeSort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lo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m = (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+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/ 2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DirectMergeSort(</w:t>
      </w:r>
      <w:proofErr w:type="gramEnd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, m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DirectMergeSort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 + 1,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merge(</w:t>
      </w:r>
      <w:proofErr w:type="gramEnd"/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m,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Array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::findProgram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size == 0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cou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 is empty"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008080"/>
          <w:sz w:val="20"/>
          <w:szCs w:val="20"/>
          <w:lang w:val="en-US"/>
        </w:rPr>
        <w:t>&lt;&lt;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loa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meMemory = 0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for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 = 0; i &lt; size; i++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timeMemory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mas[i]-&gt;getHDisk(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memoryGB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timeMemory) {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mas[</w:t>
      </w:r>
      <w:proofErr w:type="gramEnd"/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i]-&gt;show();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Main.h”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pragma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once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cstdlib&gt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sstream&gt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string&gt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iostream&gt;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67AD0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fstream&gt;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67AD0">
        <w:rPr>
          <w:rFonts w:ascii="Times New Roman" w:hAnsi="Times New Roman" w:cs="Times New Roman"/>
          <w:color w:val="A31515"/>
          <w:sz w:val="20"/>
          <w:szCs w:val="20"/>
          <w:lang w:val="en-US"/>
        </w:rPr>
        <w:t>&lt;regex&gt;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cout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cin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endl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stre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getlin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ofstre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ifstre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regex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istre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td::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ostream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struc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Tim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our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inute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conds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struc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Version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string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r[3]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Program.h"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InstalledProgram.h"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WorkingProgram.h"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Array.h"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567AD0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567AD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567AD0">
        <w:rPr>
          <w:rFonts w:ascii="Times New Roman" w:hAnsi="Times New Roman" w:cs="Times New Roman"/>
          <w:color w:val="A31515"/>
          <w:sz w:val="20"/>
          <w:szCs w:val="20"/>
          <w:lang w:val="en-US"/>
        </w:rPr>
        <w:t>"Menu.h"</w:t>
      </w:r>
    </w:p>
    <w:p w:rsidR="00A24F55" w:rsidRPr="00567AD0" w:rsidRDefault="00A24F55" w:rsidP="00A24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 “main.cpp”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808080"/>
          <w:sz w:val="20"/>
          <w:szCs w:val="20"/>
          <w:lang w:val="en-US"/>
        </w:rPr>
        <w:t>#include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24F55">
        <w:rPr>
          <w:rFonts w:ascii="Times New Roman" w:hAnsi="Times New Roman" w:cs="Times New Roman"/>
          <w:color w:val="A31515"/>
          <w:sz w:val="20"/>
          <w:szCs w:val="20"/>
          <w:lang w:val="en-US"/>
        </w:rPr>
        <w:t>"Main.h"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24F55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ain() {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2B91AF"/>
          <w:sz w:val="20"/>
          <w:szCs w:val="20"/>
          <w:lang w:val="en-US"/>
        </w:rPr>
        <w:t>Menu</w:t>
      </w: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proofErr w:type="gramStart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use.menu(</w:t>
      </w:r>
      <w:proofErr w:type="gramEnd"/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/*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Mod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WARN, _CRTDBG_MODE_FIL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ab/>
        <w:t>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Fil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WARN, _CRTDBG_FILE_STDERR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ab/>
        <w:t>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Mod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ERROR, _CRTDBG_MODE_FIL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ab/>
        <w:t>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Fil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ERROR, _CRTDBG_FILE_STDERR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ab/>
        <w:t>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Mod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ASSERT, _CRTDBG_MODE_FILE);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ab/>
        <w:t>_</w:t>
      </w:r>
      <w:proofErr w:type="gramStart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CrtSetReportFile(</w:t>
      </w:r>
      <w:proofErr w:type="gramEnd"/>
      <w:r w:rsidRPr="00A24F55">
        <w:rPr>
          <w:rFonts w:ascii="Times New Roman" w:hAnsi="Times New Roman" w:cs="Times New Roman"/>
          <w:color w:val="008000"/>
          <w:sz w:val="20"/>
          <w:szCs w:val="20"/>
          <w:lang w:val="en-US"/>
        </w:rPr>
        <w:t>_CRT_ASSERT, _CRTDBG_FILE_STDERR);*/</w:t>
      </w:r>
    </w:p>
    <w:p w:rsidR="00A24F55" w:rsidRPr="00A24F55" w:rsidRDefault="00A24F55" w:rsidP="00A24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A24F55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A24F55">
        <w:rPr>
          <w:rFonts w:ascii="Times New Roman" w:hAnsi="Times New Roman" w:cs="Times New Roman"/>
          <w:color w:val="000000"/>
          <w:sz w:val="20"/>
          <w:szCs w:val="20"/>
        </w:rPr>
        <w:t xml:space="preserve"> _CrtDumpMemoryLeaks();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24F55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A24F55" w:rsidRDefault="00A24F55" w:rsidP="00A24F55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________________________________________________________________________________________________________</w:t>
      </w:r>
    </w:p>
    <w:p w:rsidR="00A24F55" w:rsidRPr="00A24F55" w:rsidRDefault="00A24F55" w:rsidP="00A24F55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24F55" w:rsidRPr="00A24F55" w:rsidSect="001A6A66">
      <w:pgSz w:w="11906" w:h="16838"/>
      <w:pgMar w:top="720" w:right="720" w:bottom="720" w:left="720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BD8"/>
    <w:multiLevelType w:val="multilevel"/>
    <w:tmpl w:val="EE4E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902"/>
    <w:multiLevelType w:val="hybridMultilevel"/>
    <w:tmpl w:val="ED48A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7816"/>
    <w:multiLevelType w:val="multilevel"/>
    <w:tmpl w:val="84E4B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04E"/>
    <w:multiLevelType w:val="multilevel"/>
    <w:tmpl w:val="D4D0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17C04C1"/>
    <w:multiLevelType w:val="multilevel"/>
    <w:tmpl w:val="40E0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7CB4424"/>
    <w:multiLevelType w:val="multilevel"/>
    <w:tmpl w:val="BB261D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EEF1543"/>
    <w:multiLevelType w:val="multilevel"/>
    <w:tmpl w:val="AA0AB0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defaultTabStop w:val="720"/>
  <w:characterSpacingControl w:val="doNotCompress"/>
  <w:compat>
    <w:useFELayout/>
  </w:compat>
  <w:rsids>
    <w:rsidRoot w:val="001A6A66"/>
    <w:rsid w:val="001A6A66"/>
    <w:rsid w:val="001B4080"/>
    <w:rsid w:val="003C50B9"/>
    <w:rsid w:val="00567AD0"/>
    <w:rsid w:val="00A24F55"/>
    <w:rsid w:val="00AA303C"/>
    <w:rsid w:val="00D70E04"/>
    <w:rsid w:val="00DA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A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4720D3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uiPriority w:val="9"/>
    <w:qFormat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1A6A66"/>
    <w:rPr>
      <w:rFonts w:cs="Courier New"/>
    </w:rPr>
  </w:style>
  <w:style w:type="character" w:customStyle="1" w:styleId="ListLabel2">
    <w:name w:val="ListLabel 2"/>
    <w:qFormat/>
    <w:rsid w:val="001A6A66"/>
    <w:rPr>
      <w:rFonts w:cs="Courier New"/>
    </w:rPr>
  </w:style>
  <w:style w:type="character" w:customStyle="1" w:styleId="ListLabel3">
    <w:name w:val="ListLabel 3"/>
    <w:qFormat/>
    <w:rsid w:val="001A6A66"/>
    <w:rPr>
      <w:rFonts w:cs="Courier New"/>
    </w:rPr>
  </w:style>
  <w:style w:type="character" w:customStyle="1" w:styleId="ListLabel4">
    <w:name w:val="ListLabel 4"/>
    <w:qFormat/>
    <w:rsid w:val="001A6A66"/>
    <w:rPr>
      <w:rFonts w:cs="Courier New"/>
    </w:rPr>
  </w:style>
  <w:style w:type="character" w:customStyle="1" w:styleId="ListLabel5">
    <w:name w:val="ListLabel 5"/>
    <w:qFormat/>
    <w:rsid w:val="001A6A66"/>
    <w:rPr>
      <w:rFonts w:cs="Courier New"/>
    </w:rPr>
  </w:style>
  <w:style w:type="character" w:customStyle="1" w:styleId="ListLabel6">
    <w:name w:val="ListLabel 6"/>
    <w:qFormat/>
    <w:rsid w:val="001A6A66"/>
    <w:rPr>
      <w:rFonts w:cs="Courier New"/>
    </w:rPr>
  </w:style>
  <w:style w:type="character" w:customStyle="1" w:styleId="ListLabel7">
    <w:name w:val="ListLabel 7"/>
    <w:qFormat/>
    <w:rsid w:val="001A6A66"/>
    <w:rPr>
      <w:rFonts w:eastAsia="Times New Roman" w:cs="Times New Roman"/>
    </w:rPr>
  </w:style>
  <w:style w:type="character" w:customStyle="1" w:styleId="ListLabel8">
    <w:name w:val="ListLabel 8"/>
    <w:qFormat/>
    <w:rsid w:val="001A6A66"/>
    <w:rPr>
      <w:rFonts w:cs="Courier New"/>
    </w:rPr>
  </w:style>
  <w:style w:type="character" w:customStyle="1" w:styleId="ListLabel9">
    <w:name w:val="ListLabel 9"/>
    <w:qFormat/>
    <w:rsid w:val="001A6A66"/>
    <w:rPr>
      <w:rFonts w:cs="Courier New"/>
    </w:rPr>
  </w:style>
  <w:style w:type="character" w:customStyle="1" w:styleId="ListLabel10">
    <w:name w:val="ListLabel 10"/>
    <w:qFormat/>
    <w:rsid w:val="001A6A66"/>
    <w:rPr>
      <w:rFonts w:cs="Courier New"/>
    </w:rPr>
  </w:style>
  <w:style w:type="character" w:customStyle="1" w:styleId="ListLabel11">
    <w:name w:val="ListLabel 11"/>
    <w:qFormat/>
    <w:rsid w:val="001A6A66"/>
    <w:rPr>
      <w:rFonts w:cs="Times New Roman"/>
    </w:rPr>
  </w:style>
  <w:style w:type="character" w:customStyle="1" w:styleId="ListLabel12">
    <w:name w:val="ListLabel 12"/>
    <w:qFormat/>
    <w:rsid w:val="001A6A66"/>
    <w:rPr>
      <w:rFonts w:cs="Courier New"/>
    </w:rPr>
  </w:style>
  <w:style w:type="character" w:customStyle="1" w:styleId="ListLabel13">
    <w:name w:val="ListLabel 13"/>
    <w:qFormat/>
    <w:rsid w:val="001A6A66"/>
    <w:rPr>
      <w:rFonts w:cs="Courier New"/>
    </w:rPr>
  </w:style>
  <w:style w:type="character" w:customStyle="1" w:styleId="ListLabel14">
    <w:name w:val="ListLabel 14"/>
    <w:qFormat/>
    <w:rsid w:val="001A6A66"/>
    <w:rPr>
      <w:rFonts w:cs="Courier New"/>
    </w:rPr>
  </w:style>
  <w:style w:type="character" w:customStyle="1" w:styleId="ListLabel15">
    <w:name w:val="ListLabel 15"/>
    <w:qFormat/>
    <w:rsid w:val="001A6A66"/>
    <w:rPr>
      <w:rFonts w:cs="Times New Roman"/>
    </w:rPr>
  </w:style>
  <w:style w:type="character" w:customStyle="1" w:styleId="ListLabel16">
    <w:name w:val="ListLabel 16"/>
    <w:qFormat/>
    <w:rsid w:val="001A6A66"/>
    <w:rPr>
      <w:rFonts w:cs="Courier New"/>
    </w:rPr>
  </w:style>
  <w:style w:type="character" w:customStyle="1" w:styleId="ListLabel17">
    <w:name w:val="ListLabel 17"/>
    <w:qFormat/>
    <w:rsid w:val="001A6A66"/>
    <w:rPr>
      <w:rFonts w:cs="Courier New"/>
    </w:rPr>
  </w:style>
  <w:style w:type="character" w:customStyle="1" w:styleId="ListLabel18">
    <w:name w:val="ListLabel 18"/>
    <w:qFormat/>
    <w:rsid w:val="001A6A66"/>
    <w:rPr>
      <w:rFonts w:cs="Courier New"/>
    </w:rPr>
  </w:style>
  <w:style w:type="character" w:customStyle="1" w:styleId="ListLabel19">
    <w:name w:val="ListLabel 19"/>
    <w:qFormat/>
    <w:rsid w:val="001A6A66"/>
    <w:rPr>
      <w:rFonts w:cs="Times New Roman"/>
    </w:rPr>
  </w:style>
  <w:style w:type="character" w:customStyle="1" w:styleId="ListLabel20">
    <w:name w:val="ListLabel 20"/>
    <w:qFormat/>
    <w:rsid w:val="001A6A66"/>
    <w:rPr>
      <w:rFonts w:cs="Courier New"/>
    </w:rPr>
  </w:style>
  <w:style w:type="character" w:customStyle="1" w:styleId="ListLabel21">
    <w:name w:val="ListLabel 21"/>
    <w:qFormat/>
    <w:rsid w:val="001A6A66"/>
    <w:rPr>
      <w:rFonts w:cs="Courier New"/>
    </w:rPr>
  </w:style>
  <w:style w:type="character" w:customStyle="1" w:styleId="ListLabel22">
    <w:name w:val="ListLabel 22"/>
    <w:qFormat/>
    <w:rsid w:val="001A6A66"/>
    <w:rPr>
      <w:rFonts w:cs="Courier New"/>
    </w:rPr>
  </w:style>
  <w:style w:type="character" w:customStyle="1" w:styleId="a4">
    <w:name w:val="Символ нумерации"/>
    <w:qFormat/>
    <w:rsid w:val="001A6A66"/>
  </w:style>
  <w:style w:type="paragraph" w:customStyle="1" w:styleId="a5">
    <w:name w:val="Заголовок"/>
    <w:basedOn w:val="a"/>
    <w:next w:val="a6"/>
    <w:qFormat/>
    <w:rsid w:val="001A6A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A6A66"/>
    <w:pPr>
      <w:spacing w:after="140"/>
    </w:pPr>
  </w:style>
  <w:style w:type="paragraph" w:styleId="a7">
    <w:name w:val="List"/>
    <w:basedOn w:val="a6"/>
    <w:rsid w:val="001A6A66"/>
    <w:rPr>
      <w:rFonts w:cs="Arial"/>
    </w:rPr>
  </w:style>
  <w:style w:type="paragraph" w:customStyle="1" w:styleId="Caption">
    <w:name w:val="Caption"/>
    <w:basedOn w:val="a"/>
    <w:qFormat/>
    <w:rsid w:val="001A6A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1A6A66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D3E6F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A2F-9FFA-4341-A286-4CD3D7F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5065</Words>
  <Characters>2887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Андрей Малюга</cp:lastModifiedBy>
  <cp:revision>3</cp:revision>
  <cp:lastPrinted>2019-06-07T08:19:00Z</cp:lastPrinted>
  <dcterms:created xsi:type="dcterms:W3CDTF">2019-06-09T23:29:00Z</dcterms:created>
  <dcterms:modified xsi:type="dcterms:W3CDTF">2019-06-09T23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